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BC" w:rsidRPr="00F73685" w:rsidRDefault="007229BC">
      <w:pPr>
        <w:ind w:left="4248" w:firstLine="708"/>
        <w:rPr>
          <w:rFonts w:ascii="Book Antiqua" w:hAnsi="Book Antiqua"/>
          <w:b/>
          <w:bCs/>
          <w:i/>
          <w:iCs/>
          <w:sz w:val="10"/>
          <w:szCs w:val="10"/>
          <w:u w:val="single"/>
        </w:rPr>
      </w:pPr>
    </w:p>
    <w:p w:rsidR="00E55BC6" w:rsidRDefault="00E55BC6">
      <w:pPr>
        <w:ind w:left="4248" w:hanging="4248"/>
        <w:rPr>
          <w:b/>
          <w:sz w:val="20"/>
          <w:szCs w:val="20"/>
        </w:rPr>
      </w:pPr>
    </w:p>
    <w:p w:rsidR="007D45CC" w:rsidRDefault="007D45CC" w:rsidP="001D27B5">
      <w:pPr>
        <w:pStyle w:val="Tekstpodstawowywcity2"/>
        <w:ind w:firstLine="0"/>
      </w:pPr>
    </w:p>
    <w:p w:rsidR="007D45CC" w:rsidRDefault="00F61F42" w:rsidP="00F61F42">
      <w:pPr>
        <w:pStyle w:val="Tekstpodstawowywcity2"/>
        <w:ind w:firstLine="0"/>
        <w:jc w:val="center"/>
      </w:pPr>
      <w:r w:rsidRPr="00F61F42">
        <w:rPr>
          <w:b/>
        </w:rPr>
        <w:t>STAWKI PODATKU ROLNEGO w 201</w:t>
      </w:r>
      <w:r w:rsidR="002468B1">
        <w:rPr>
          <w:b/>
        </w:rPr>
        <w:t>9</w:t>
      </w:r>
      <w:r w:rsidRPr="00F61F42">
        <w:rPr>
          <w:b/>
        </w:rPr>
        <w:t xml:space="preserve"> roku</w:t>
      </w:r>
      <w:r>
        <w:t>.</w:t>
      </w:r>
    </w:p>
    <w:p w:rsidR="007D45CC" w:rsidRDefault="007D45CC" w:rsidP="001D27B5">
      <w:pPr>
        <w:pStyle w:val="Tekstpodstawowywcity2"/>
        <w:ind w:firstLine="0"/>
      </w:pPr>
    </w:p>
    <w:p w:rsidR="001D5FB4" w:rsidRPr="001D27B5" w:rsidRDefault="001D27B5" w:rsidP="001D27B5">
      <w:pPr>
        <w:pStyle w:val="Tekstpodstawowywcity2"/>
        <w:ind w:firstLine="0"/>
      </w:pPr>
      <w:r w:rsidRPr="001D27B5">
        <w:t>N</w:t>
      </w:r>
      <w:r w:rsidR="00AF6464" w:rsidRPr="001D27B5">
        <w:t>a terenie Gminy Brzesko dla celów</w:t>
      </w:r>
      <w:r w:rsidR="008E1A50" w:rsidRPr="001D27B5">
        <w:t xml:space="preserve"> wymiaru podatku rolnego na 201</w:t>
      </w:r>
      <w:r w:rsidR="002468B1">
        <w:t>9</w:t>
      </w:r>
      <w:r w:rsidR="00AF6464" w:rsidRPr="001D27B5">
        <w:t xml:space="preserve">r obowiązuje średnia cena skupu żyta </w:t>
      </w:r>
      <w:r w:rsidR="001D5FB4" w:rsidRPr="001D27B5">
        <w:t xml:space="preserve">w wysokości </w:t>
      </w:r>
      <w:r w:rsidR="002468B1" w:rsidRPr="002468B1">
        <w:rPr>
          <w:b/>
        </w:rPr>
        <w:t>54</w:t>
      </w:r>
      <w:r w:rsidR="008E1A50" w:rsidRPr="002468B1">
        <w:rPr>
          <w:b/>
        </w:rPr>
        <w:t>,</w:t>
      </w:r>
      <w:r w:rsidR="002468B1">
        <w:rPr>
          <w:b/>
        </w:rPr>
        <w:t>36</w:t>
      </w:r>
      <w:r w:rsidR="001D5FB4" w:rsidRPr="001D27B5">
        <w:rPr>
          <w:b/>
        </w:rPr>
        <w:t xml:space="preserve"> zł za 1 </w:t>
      </w:r>
      <w:proofErr w:type="spellStart"/>
      <w:r w:rsidR="001D5FB4" w:rsidRPr="001D27B5">
        <w:rPr>
          <w:b/>
        </w:rPr>
        <w:t>dt</w:t>
      </w:r>
      <w:proofErr w:type="spellEnd"/>
      <w:r w:rsidR="001D5FB4" w:rsidRPr="001D27B5">
        <w:rPr>
          <w:b/>
        </w:rPr>
        <w:t xml:space="preserve"> </w:t>
      </w:r>
      <w:r w:rsidR="00AF6464" w:rsidRPr="001D27B5">
        <w:t xml:space="preserve">ogłoszona w Komunikacie Prezesa GUS </w:t>
      </w:r>
      <w:r w:rsidR="001D5FB4" w:rsidRPr="001D27B5">
        <w:t xml:space="preserve">z dnia </w:t>
      </w:r>
      <w:r w:rsidR="008E1A50" w:rsidRPr="001D27B5">
        <w:t>1</w:t>
      </w:r>
      <w:r w:rsidR="002468B1">
        <w:t>9</w:t>
      </w:r>
      <w:r w:rsidR="008E1A50" w:rsidRPr="001D27B5">
        <w:t xml:space="preserve"> października 201</w:t>
      </w:r>
      <w:r w:rsidR="002468B1">
        <w:t>8</w:t>
      </w:r>
      <w:r w:rsidR="001D5FB4" w:rsidRPr="001D27B5">
        <w:t>r w sprawie średniej ceny skupu żyta za okres 11 kwartałów</w:t>
      </w:r>
      <w:r w:rsidR="00E55BC6" w:rsidRPr="001D27B5">
        <w:t>,</w:t>
      </w:r>
      <w:r w:rsidR="001D5FB4" w:rsidRPr="001D27B5">
        <w:t xml:space="preserve"> będącej podstawą ustalenia podatku rolnego na rok podatkowy 201</w:t>
      </w:r>
      <w:r w:rsidR="002468B1">
        <w:t>9</w:t>
      </w:r>
      <w:r w:rsidR="001D5FB4" w:rsidRPr="001D27B5">
        <w:t xml:space="preserve"> ( M</w:t>
      </w:r>
      <w:r w:rsidR="008E1A50" w:rsidRPr="001D27B5">
        <w:t>.P. z 201</w:t>
      </w:r>
      <w:r w:rsidR="002468B1">
        <w:t>8</w:t>
      </w:r>
      <w:r w:rsidR="008E1A50" w:rsidRPr="001D27B5">
        <w:t>r</w:t>
      </w:r>
      <w:r w:rsidR="001D5FB4" w:rsidRPr="001D27B5">
        <w:t xml:space="preserve">, poz. </w:t>
      </w:r>
      <w:r w:rsidR="002468B1">
        <w:t>1004</w:t>
      </w:r>
      <w:r w:rsidR="001D5FB4" w:rsidRPr="001D27B5">
        <w:t>).</w:t>
      </w:r>
    </w:p>
    <w:p w:rsidR="00F61F42" w:rsidRDefault="007229BC" w:rsidP="001D27B5">
      <w:pPr>
        <w:pStyle w:val="Tekstpodstawowywcity2"/>
        <w:ind w:firstLine="0"/>
      </w:pPr>
      <w:r w:rsidRPr="001D27B5">
        <w:t xml:space="preserve"> </w:t>
      </w:r>
    </w:p>
    <w:p w:rsidR="006B0247" w:rsidRPr="001D27B5" w:rsidRDefault="007229BC" w:rsidP="001D27B5">
      <w:pPr>
        <w:pStyle w:val="Tekstpodstawowywcity2"/>
        <w:ind w:firstLine="0"/>
      </w:pPr>
      <w:r w:rsidRPr="001D27B5">
        <w:t>Zgodnie z przyjętą ceną żyta stawka podatku rolnego w 201</w:t>
      </w:r>
      <w:r w:rsidR="002468B1">
        <w:t>9</w:t>
      </w:r>
      <w:r w:rsidRPr="001D27B5">
        <w:t>r wynosi</w:t>
      </w:r>
      <w:r w:rsidR="006B0247" w:rsidRPr="001D27B5">
        <w:t>:</w:t>
      </w:r>
    </w:p>
    <w:p w:rsidR="006B0247" w:rsidRPr="001D27B5" w:rsidRDefault="006B0247" w:rsidP="007229BC">
      <w:pPr>
        <w:pStyle w:val="Tekstpodstawowywcity2"/>
      </w:pPr>
      <w:r w:rsidRPr="001D27B5">
        <w:t>-</w:t>
      </w:r>
      <w:r w:rsidR="007229BC" w:rsidRPr="001D27B5">
        <w:t xml:space="preserve"> </w:t>
      </w:r>
      <w:r w:rsidR="002510A2" w:rsidRPr="001D27B5">
        <w:t xml:space="preserve"> </w:t>
      </w:r>
      <w:r w:rsidR="007229BC" w:rsidRPr="001D27B5">
        <w:t xml:space="preserve">dla gruntów gospodarstw rolnych </w:t>
      </w:r>
      <w:r w:rsidRPr="001D27B5">
        <w:rPr>
          <w:b/>
        </w:rPr>
        <w:t>1</w:t>
      </w:r>
      <w:r w:rsidR="002468B1">
        <w:rPr>
          <w:b/>
        </w:rPr>
        <w:t>35</w:t>
      </w:r>
      <w:r w:rsidR="001D5FB4" w:rsidRPr="001D27B5">
        <w:rPr>
          <w:b/>
        </w:rPr>
        <w:t>,</w:t>
      </w:r>
      <w:r w:rsidR="002468B1">
        <w:rPr>
          <w:b/>
        </w:rPr>
        <w:t>90</w:t>
      </w:r>
      <w:r w:rsidR="007229BC" w:rsidRPr="001D27B5">
        <w:rPr>
          <w:b/>
        </w:rPr>
        <w:t xml:space="preserve"> zł</w:t>
      </w:r>
      <w:r w:rsidR="007229BC" w:rsidRPr="001D27B5">
        <w:t xml:space="preserve"> za 1 ha przeliczeniowy </w:t>
      </w:r>
    </w:p>
    <w:p w:rsidR="007229BC" w:rsidRPr="001D27B5" w:rsidRDefault="006B0247" w:rsidP="007229BC">
      <w:pPr>
        <w:pStyle w:val="Tekstpodstawowywcity2"/>
      </w:pPr>
      <w:r w:rsidRPr="001D27B5">
        <w:t xml:space="preserve">- </w:t>
      </w:r>
      <w:r w:rsidR="007229BC" w:rsidRPr="001D27B5">
        <w:t xml:space="preserve"> dla pozostałych gruntów </w:t>
      </w:r>
      <w:r w:rsidR="008E1A50" w:rsidRPr="001D27B5">
        <w:rPr>
          <w:b/>
        </w:rPr>
        <w:t>2</w:t>
      </w:r>
      <w:r w:rsidR="002468B1">
        <w:rPr>
          <w:b/>
        </w:rPr>
        <w:t>71</w:t>
      </w:r>
      <w:r w:rsidR="008E1A50" w:rsidRPr="001D27B5">
        <w:rPr>
          <w:b/>
        </w:rPr>
        <w:t>,</w:t>
      </w:r>
      <w:r w:rsidR="002468B1">
        <w:rPr>
          <w:b/>
        </w:rPr>
        <w:t>80</w:t>
      </w:r>
      <w:bookmarkStart w:id="0" w:name="_GoBack"/>
      <w:bookmarkEnd w:id="0"/>
      <w:r w:rsidR="002510A2" w:rsidRPr="001D27B5">
        <w:t xml:space="preserve"> </w:t>
      </w:r>
      <w:r w:rsidR="007229BC" w:rsidRPr="001D27B5">
        <w:rPr>
          <w:b/>
        </w:rPr>
        <w:t>zł</w:t>
      </w:r>
      <w:r w:rsidR="007229BC" w:rsidRPr="001D27B5">
        <w:t xml:space="preserve"> za 1 ha fizyczny.</w:t>
      </w:r>
    </w:p>
    <w:p w:rsidR="007913C6" w:rsidRPr="00836B52" w:rsidRDefault="007913C6" w:rsidP="007913C6">
      <w:pPr>
        <w:spacing w:line="360" w:lineRule="auto"/>
        <w:ind w:left="360"/>
        <w:jc w:val="both"/>
        <w:rPr>
          <w:sz w:val="20"/>
          <w:szCs w:val="20"/>
        </w:rPr>
      </w:pPr>
    </w:p>
    <w:sectPr w:rsidR="007913C6" w:rsidRPr="00836B52" w:rsidSect="007229BC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5053"/>
    <w:multiLevelType w:val="hybridMultilevel"/>
    <w:tmpl w:val="219CD8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2016B"/>
    <w:multiLevelType w:val="hybridMultilevel"/>
    <w:tmpl w:val="90EC3D5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197C77"/>
    <w:multiLevelType w:val="hybridMultilevel"/>
    <w:tmpl w:val="667C335C"/>
    <w:lvl w:ilvl="0" w:tplc="63703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5B63FC"/>
    <w:multiLevelType w:val="hybridMultilevel"/>
    <w:tmpl w:val="3232F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D1CE0"/>
    <w:multiLevelType w:val="hybridMultilevel"/>
    <w:tmpl w:val="9FB0A400"/>
    <w:lvl w:ilvl="0" w:tplc="B64633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D0837B7"/>
    <w:multiLevelType w:val="hybridMultilevel"/>
    <w:tmpl w:val="AB6AA4BC"/>
    <w:lvl w:ilvl="0" w:tplc="FEEC33E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7C"/>
    <w:rsid w:val="00024982"/>
    <w:rsid w:val="000D4947"/>
    <w:rsid w:val="000F24AD"/>
    <w:rsid w:val="00102194"/>
    <w:rsid w:val="001D27B5"/>
    <w:rsid w:val="001D5FB4"/>
    <w:rsid w:val="002468B1"/>
    <w:rsid w:val="002510A2"/>
    <w:rsid w:val="002609D4"/>
    <w:rsid w:val="002806F7"/>
    <w:rsid w:val="0037722E"/>
    <w:rsid w:val="00387A0F"/>
    <w:rsid w:val="003E5225"/>
    <w:rsid w:val="0044613B"/>
    <w:rsid w:val="0044737E"/>
    <w:rsid w:val="004A78A7"/>
    <w:rsid w:val="005366CB"/>
    <w:rsid w:val="005530AB"/>
    <w:rsid w:val="00586DBB"/>
    <w:rsid w:val="00662333"/>
    <w:rsid w:val="00673B09"/>
    <w:rsid w:val="00682E77"/>
    <w:rsid w:val="00691FC3"/>
    <w:rsid w:val="00697946"/>
    <w:rsid w:val="006B0247"/>
    <w:rsid w:val="006C41B7"/>
    <w:rsid w:val="007229BC"/>
    <w:rsid w:val="007321FC"/>
    <w:rsid w:val="007778D3"/>
    <w:rsid w:val="007913C6"/>
    <w:rsid w:val="007D45CC"/>
    <w:rsid w:val="00836B52"/>
    <w:rsid w:val="00845F7B"/>
    <w:rsid w:val="0084774E"/>
    <w:rsid w:val="00850DD5"/>
    <w:rsid w:val="0085287C"/>
    <w:rsid w:val="008D7DC8"/>
    <w:rsid w:val="008E1A50"/>
    <w:rsid w:val="009C66E0"/>
    <w:rsid w:val="009D0B45"/>
    <w:rsid w:val="00AC7AA4"/>
    <w:rsid w:val="00AD6B3F"/>
    <w:rsid w:val="00AF6464"/>
    <w:rsid w:val="00AF7F42"/>
    <w:rsid w:val="00B34C6B"/>
    <w:rsid w:val="00BD6641"/>
    <w:rsid w:val="00C07A4D"/>
    <w:rsid w:val="00D47C3B"/>
    <w:rsid w:val="00DB47FA"/>
    <w:rsid w:val="00DE3A27"/>
    <w:rsid w:val="00E033E0"/>
    <w:rsid w:val="00E5014F"/>
    <w:rsid w:val="00E5187D"/>
    <w:rsid w:val="00E55BC6"/>
    <w:rsid w:val="00F61F42"/>
    <w:rsid w:val="00F73685"/>
    <w:rsid w:val="00F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1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321FC"/>
    <w:pPr>
      <w:keepNext/>
      <w:ind w:left="4248" w:firstLine="708"/>
      <w:outlineLvl w:val="0"/>
    </w:pPr>
    <w:rPr>
      <w:rFonts w:ascii="Book Antiqua" w:hAnsi="Book Antiqua"/>
      <w:b/>
      <w:bCs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7321FC"/>
    <w:pPr>
      <w:spacing w:line="360" w:lineRule="auto"/>
      <w:jc w:val="both"/>
    </w:pPr>
  </w:style>
  <w:style w:type="paragraph" w:styleId="Tekstpodstawowywcity">
    <w:name w:val="Body Text Indent"/>
    <w:basedOn w:val="Normalny"/>
    <w:semiHidden/>
    <w:rsid w:val="007321FC"/>
    <w:pPr>
      <w:spacing w:line="360" w:lineRule="auto"/>
      <w:ind w:left="360"/>
      <w:jc w:val="both"/>
    </w:pPr>
    <w:rPr>
      <w:b/>
      <w:bCs/>
      <w:i/>
      <w:iCs/>
    </w:rPr>
  </w:style>
  <w:style w:type="paragraph" w:styleId="Tekstpodstawowywcity2">
    <w:name w:val="Body Text Indent 2"/>
    <w:basedOn w:val="Normalny"/>
    <w:semiHidden/>
    <w:rsid w:val="007321FC"/>
    <w:pPr>
      <w:spacing w:line="360" w:lineRule="auto"/>
      <w:ind w:firstLine="360"/>
      <w:jc w:val="both"/>
    </w:pPr>
  </w:style>
  <w:style w:type="paragraph" w:styleId="Akapitzlist">
    <w:name w:val="List Paragraph"/>
    <w:basedOn w:val="Normalny"/>
    <w:uiPriority w:val="34"/>
    <w:qFormat/>
    <w:rsid w:val="00791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401E7-7B06-4049-9FFB-5BC33E9AB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 Dziecka</vt:lpstr>
    </vt:vector>
  </TitlesOfParts>
  <Company>um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Dziecka</dc:title>
  <dc:creator>um</dc:creator>
  <cp:lastModifiedBy>mazacher</cp:lastModifiedBy>
  <cp:revision>2</cp:revision>
  <cp:lastPrinted>2015-12-14T13:22:00Z</cp:lastPrinted>
  <dcterms:created xsi:type="dcterms:W3CDTF">2019-01-07T09:12:00Z</dcterms:created>
  <dcterms:modified xsi:type="dcterms:W3CDTF">2019-01-07T09:12:00Z</dcterms:modified>
</cp:coreProperties>
</file>